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2FCF6C2C" w:rsidR="00B95CA0" w:rsidRPr="002E1A4C" w:rsidRDefault="00CE346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9D295C">
        <w:rPr>
          <w:rFonts w:ascii="Calibri" w:hAnsi="Calibri" w:cs="Arial"/>
          <w:b/>
          <w:bCs/>
          <w:color w:val="000000"/>
        </w:rPr>
        <w:t>Nov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9D295C">
        <w:rPr>
          <w:rFonts w:ascii="Calibri" w:hAnsi="Calibri" w:cs="Arial"/>
          <w:b/>
          <w:bCs/>
          <w:color w:val="000000"/>
        </w:rPr>
        <w:t>8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080CAFFD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1B71A7">
        <w:rPr>
          <w:rFonts w:ascii="Calibri" w:hAnsi="Calibri" w:cs="Calibri"/>
          <w:b/>
          <w:bCs/>
          <w:color w:val="000000"/>
        </w:rPr>
        <w:t>APPROVAL OF AUDIT: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B7885EE" w14:textId="77777777" w:rsidR="001B71A7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1B71A7">
        <w:rPr>
          <w:rFonts w:ascii="Calibri" w:hAnsi="Calibri" w:cs="Calibri"/>
          <w:b/>
          <w:bCs/>
          <w:color w:val="000000"/>
        </w:rPr>
        <w:t>RECREATION:</w:t>
      </w:r>
    </w:p>
    <w:p w14:paraId="3E608D91" w14:textId="3534E9D0" w:rsidR="000B3A73" w:rsidRDefault="001B71A7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Hiring of Part Time Aide </w:t>
      </w:r>
    </w:p>
    <w:p w14:paraId="49FAAC6D" w14:textId="54733EA8" w:rsidR="001B71A7" w:rsidRDefault="001B71A7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Change Order Desmond Exterior Painting – Day One Custom Painting #1</w:t>
      </w:r>
    </w:p>
    <w:p w14:paraId="64379CAE" w14:textId="4581CCDA" w:rsidR="001B71A7" w:rsidRDefault="001B71A7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Change Order Desmond Exterior Painting – Day One Custom Painting #2</w:t>
      </w:r>
    </w:p>
    <w:p w14:paraId="64FE1594" w14:textId="77777777" w:rsidR="00BB6D58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5E441E9F" w14:textId="17671DFB" w:rsidR="00BB6D58" w:rsidRDefault="00BB6D58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bookmarkStart w:id="0" w:name="_Hlk89872537"/>
      <w:r w:rsidR="00B7525E">
        <w:rPr>
          <w:rFonts w:ascii="Calibri" w:hAnsi="Calibri" w:cs="Calibri"/>
          <w:b/>
          <w:bCs/>
          <w:color w:val="000000"/>
        </w:rPr>
        <w:t>VERIZON CELL TOWER AGREEMENT:</w:t>
      </w:r>
    </w:p>
    <w:p w14:paraId="0D123A4C" w14:textId="77777777" w:rsidR="0083508D" w:rsidRDefault="0083508D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0C1B1CA" w14:textId="310922C3" w:rsidR="00BB6D58" w:rsidRPr="00BB6D58" w:rsidRDefault="00BB6D58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B7525E">
        <w:rPr>
          <w:rFonts w:ascii="Calibri" w:hAnsi="Calibri" w:cs="Calibri"/>
          <w:b/>
          <w:bCs/>
          <w:color w:val="000000"/>
        </w:rPr>
        <w:t>. CANNABIS ZONING AM</w:t>
      </w:r>
      <w:r w:rsidR="00F50059">
        <w:rPr>
          <w:rFonts w:ascii="Calibri" w:hAnsi="Calibri" w:cs="Calibri"/>
          <w:b/>
          <w:bCs/>
          <w:color w:val="000000"/>
        </w:rPr>
        <w:t>EN</w:t>
      </w:r>
      <w:r w:rsidR="00B7525E">
        <w:rPr>
          <w:rFonts w:ascii="Calibri" w:hAnsi="Calibri" w:cs="Calibri"/>
          <w:b/>
          <w:bCs/>
          <w:color w:val="000000"/>
        </w:rPr>
        <w:t xml:space="preserve">DMENT: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2A9038F6" w:rsidR="003F0343" w:rsidRPr="007D1904" w:rsidRDefault="00BB6D5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7525E">
        <w:rPr>
          <w:rFonts w:ascii="Calibri" w:hAnsi="Calibri" w:cs="Calibri"/>
          <w:b/>
          <w:bCs/>
          <w:color w:val="000000"/>
        </w:rPr>
        <w:t xml:space="preserve">WATER DEPARTMENT: Budget Transfer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C33165A" w14:textId="6A080CF7" w:rsidR="00BB6D58" w:rsidRPr="004C6D05" w:rsidRDefault="00BB6D58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7525E">
        <w:rPr>
          <w:rFonts w:ascii="Calibri" w:hAnsi="Calibri" w:cs="Calibri"/>
          <w:b/>
          <w:bCs/>
          <w:color w:val="000000"/>
        </w:rPr>
        <w:t xml:space="preserve">ENGINEERING: Orange County Choppers Stormwater Agreement </w:t>
      </w:r>
    </w:p>
    <w:p w14:paraId="1170AEDC" w14:textId="77777777" w:rsidR="00480E7D" w:rsidRDefault="00A30BE0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2994AF7" w14:textId="03633EE6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480E7D">
        <w:rPr>
          <w:rFonts w:ascii="Calibri" w:hAnsi="Calibri" w:cs="Arial"/>
          <w:b/>
          <w:bCs/>
          <w:color w:val="000000"/>
        </w:rPr>
        <w:t>1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23A3D689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572244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956A89A" w:rsidR="00384F08" w:rsidRPr="00082A31" w:rsidRDefault="001B71A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v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194A1F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194A1F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0D15E3">
        <w:rPr>
          <w:rFonts w:ascii="Calibri" w:hAnsi="Calibri" w:cs="Calibri"/>
          <w:bCs/>
          <w:color w:val="000000"/>
        </w:rPr>
        <w:t>10</w:t>
      </w:r>
      <w:r w:rsidR="00EC56EC">
        <w:rPr>
          <w:rFonts w:ascii="Calibri" w:hAnsi="Calibri" w:cs="Calibri"/>
          <w:bCs/>
          <w:color w:val="000000"/>
        </w:rPr>
        <w:t>:</w:t>
      </w:r>
      <w:r w:rsidR="00480E7D">
        <w:rPr>
          <w:rFonts w:ascii="Calibri" w:hAnsi="Calibri" w:cs="Calibri"/>
          <w:bCs/>
          <w:color w:val="000000"/>
        </w:rPr>
        <w:t>45</w:t>
      </w:r>
      <w:r w:rsidR="00241C73">
        <w:rPr>
          <w:rFonts w:ascii="Calibri" w:hAnsi="Calibri" w:cs="Calibri"/>
          <w:bCs/>
          <w:color w:val="000000"/>
        </w:rPr>
        <w:t xml:space="preserve"> </w:t>
      </w:r>
      <w:r w:rsidR="000D15E3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2012A"/>
    <w:rsid w:val="0003576D"/>
    <w:rsid w:val="000450FD"/>
    <w:rsid w:val="00050E5F"/>
    <w:rsid w:val="0006102C"/>
    <w:rsid w:val="00064D7C"/>
    <w:rsid w:val="0007569A"/>
    <w:rsid w:val="00082A31"/>
    <w:rsid w:val="000A0E39"/>
    <w:rsid w:val="000B3A73"/>
    <w:rsid w:val="000C5D85"/>
    <w:rsid w:val="000D15E3"/>
    <w:rsid w:val="001036E6"/>
    <w:rsid w:val="00125F62"/>
    <w:rsid w:val="00132B01"/>
    <w:rsid w:val="00133C13"/>
    <w:rsid w:val="00143BE0"/>
    <w:rsid w:val="001900B5"/>
    <w:rsid w:val="00194A1F"/>
    <w:rsid w:val="001B71A7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1C73"/>
    <w:rsid w:val="00250E1F"/>
    <w:rsid w:val="002541E4"/>
    <w:rsid w:val="002639C5"/>
    <w:rsid w:val="002711BB"/>
    <w:rsid w:val="00271AEC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51DF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80E7D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2244"/>
    <w:rsid w:val="00577243"/>
    <w:rsid w:val="005A6726"/>
    <w:rsid w:val="005B5640"/>
    <w:rsid w:val="005C0424"/>
    <w:rsid w:val="005C11E2"/>
    <w:rsid w:val="005D3D2E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435AB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3508D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0B44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D295C"/>
    <w:rsid w:val="009D6F40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56A4"/>
    <w:rsid w:val="00AA412C"/>
    <w:rsid w:val="00AA6B98"/>
    <w:rsid w:val="00AB7D6B"/>
    <w:rsid w:val="00AE6A42"/>
    <w:rsid w:val="00AE6E18"/>
    <w:rsid w:val="00AE72C3"/>
    <w:rsid w:val="00AF17B0"/>
    <w:rsid w:val="00AF47CB"/>
    <w:rsid w:val="00B00607"/>
    <w:rsid w:val="00B061C5"/>
    <w:rsid w:val="00B62263"/>
    <w:rsid w:val="00B65FAD"/>
    <w:rsid w:val="00B70672"/>
    <w:rsid w:val="00B7525E"/>
    <w:rsid w:val="00B8015C"/>
    <w:rsid w:val="00B94619"/>
    <w:rsid w:val="00B95CA0"/>
    <w:rsid w:val="00BB518B"/>
    <w:rsid w:val="00BB6D58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A50E8"/>
    <w:rsid w:val="00CC302F"/>
    <w:rsid w:val="00CE346B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57645"/>
    <w:rsid w:val="00E66221"/>
    <w:rsid w:val="00E6753D"/>
    <w:rsid w:val="00E813BB"/>
    <w:rsid w:val="00EB4D30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0059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2-09-27T14:57:00Z</cp:lastPrinted>
  <dcterms:created xsi:type="dcterms:W3CDTF">2022-11-23T15:21:00Z</dcterms:created>
  <dcterms:modified xsi:type="dcterms:W3CDTF">2022-11-23T18:06:00Z</dcterms:modified>
</cp:coreProperties>
</file>